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1744A6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1744A6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1744A6" w:rsidRDefault="00283ED0" w:rsidP="005041A5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  <w:r w:rsidRPr="001744A6">
                    <w:rPr>
                      <w:rFonts w:ascii="Tahoma" w:hAnsi="Tahoma" w:cs="Tahoma"/>
                      <w:bCs/>
                      <w:sz w:val="96"/>
                      <w:szCs w:val="96"/>
                    </w:rPr>
                    <w:t>202</w:t>
                  </w:r>
                  <w:r w:rsidR="004030B2">
                    <w:rPr>
                      <w:rFonts w:ascii="Tahoma" w:hAnsi="Tahoma" w:cs="Tahoma"/>
                      <w:bCs/>
                      <w:sz w:val="96"/>
                      <w:szCs w:val="96"/>
                    </w:rPr>
                    <w:t>2</w:t>
                  </w:r>
                </w:p>
              </w:tc>
            </w:tr>
            <w:tr w:rsidR="00283ED0" w:rsidRPr="001744A6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ENER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</w:t>
                        </w:r>
                        <w:r w:rsidR="00283ED0"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4030B2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4030B2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4030B2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4030B2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4030B2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4030B2" w:rsidRPr="001744A6" w:rsidRDefault="004030B2" w:rsidP="004030B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4030B2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FEBRER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8D655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MARZ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D6556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ABRIL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8D6556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</w:tr>
            <w:tr w:rsidR="00283ED0" w:rsidRPr="001744A6" w:rsidTr="00283ED0">
              <w:tc>
                <w:tcPr>
                  <w:tcW w:w="1192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</w:tr>
            <w:tr w:rsidR="00283ED0" w:rsidRPr="001744A6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0A7C6B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MAY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0A7C6B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JUNI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JULI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826CFB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AGOST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332579" w:rsidRDefault="00332579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</w:tr>
            <w:tr w:rsidR="00283ED0" w:rsidRPr="001744A6" w:rsidTr="00283ED0">
              <w:tc>
                <w:tcPr>
                  <w:tcW w:w="1192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</w:tr>
            <w:tr w:rsidR="00283ED0" w:rsidRPr="001744A6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SEPTIEMBRE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283ED0" w:rsidRPr="001744A6" w:rsidTr="000A7C6B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332579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OCTUBRE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264DDC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NOVIEMBRE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264DDC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1744A6" w:rsidTr="00283E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  <w:sz w:val="44"/>
                            <w:szCs w:val="44"/>
                          </w:rPr>
                          <w:t>DICIEMBRE</w:t>
                        </w: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L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JU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1744A6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Cs/>
                          </w:rPr>
                          <w:t>V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283ED0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283ED0" w:rsidRPr="001744A6" w:rsidRDefault="000B25D1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1744A6">
                          <w:rPr>
                            <w:rFonts w:ascii="Tahoma" w:hAnsi="Tahoma" w:cs="Tahoma"/>
                            <w:b/>
                            <w:bCs/>
                          </w:rPr>
                          <w:t>DO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5041A5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BF132F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5041A5" w:rsidRPr="001744A6" w:rsidRDefault="005041A5" w:rsidP="005041A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83ED0" w:rsidRPr="001744A6" w:rsidTr="00283E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1744A6" w:rsidRDefault="0098304A" w:rsidP="00283ED0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1744A6" w:rsidRDefault="001A5A41" w:rsidP="00283ED0">
                  <w:pPr>
                    <w:jc w:val="center"/>
                    <w:rPr>
                      <w:rFonts w:ascii="Tahoma" w:hAnsi="Tahoma" w:cs="Tahoma"/>
                      <w:color w:val="808080"/>
                    </w:rPr>
                  </w:pPr>
                </w:p>
              </w:tc>
            </w:tr>
          </w:tbl>
          <w:p w:rsidR="00FF7A13" w:rsidRPr="001744A6" w:rsidRDefault="00FF7A13">
            <w:pPr>
              <w:rPr>
                <w:rFonts w:ascii="Tahoma" w:hAnsi="Tahoma" w:cs="Tahoma"/>
                <w:color w:val="808080"/>
              </w:rPr>
            </w:pPr>
          </w:p>
        </w:tc>
      </w:tr>
    </w:tbl>
    <w:p w:rsidR="00444F8F" w:rsidRPr="001744A6" w:rsidRDefault="00444F8F">
      <w:pPr>
        <w:rPr>
          <w:rFonts w:ascii="Tahoma" w:hAnsi="Tahoma" w:cs="Tahoma"/>
          <w:color w:val="808080"/>
        </w:rPr>
      </w:pPr>
    </w:p>
    <w:sectPr w:rsidR="00444F8F" w:rsidRPr="001744A6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25D1"/>
    <w:rsid w:val="000B7133"/>
    <w:rsid w:val="000D7756"/>
    <w:rsid w:val="00134B23"/>
    <w:rsid w:val="001744A6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64DDC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32579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030B2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041A5"/>
    <w:rsid w:val="00532527"/>
    <w:rsid w:val="00580D08"/>
    <w:rsid w:val="00585971"/>
    <w:rsid w:val="005A4E4C"/>
    <w:rsid w:val="006210C8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26CFB"/>
    <w:rsid w:val="00830728"/>
    <w:rsid w:val="0084272C"/>
    <w:rsid w:val="00873673"/>
    <w:rsid w:val="00882493"/>
    <w:rsid w:val="008B0BF2"/>
    <w:rsid w:val="008B6831"/>
    <w:rsid w:val="008C15D7"/>
    <w:rsid w:val="008C7783"/>
    <w:rsid w:val="008D6556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5CCE"/>
    <w:rsid w:val="00B86D3B"/>
    <w:rsid w:val="00BB1198"/>
    <w:rsid w:val="00BB4214"/>
    <w:rsid w:val="00BF132F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F91B8"/>
  <w15:docId w15:val="{9136D1BB-798D-4032-AB94-B2AC8FC1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B02D-9697-4357-A03A-D27C32BE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 </cp:lastModifiedBy>
  <cp:revision>9</cp:revision>
  <dcterms:created xsi:type="dcterms:W3CDTF">2020-04-11T11:00:00Z</dcterms:created>
  <dcterms:modified xsi:type="dcterms:W3CDTF">2020-04-11T11:09:00Z</dcterms:modified>
</cp:coreProperties>
</file>